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52D08" w14:textId="77777777" w:rsidR="001B590D" w:rsidRDefault="001B590D" w:rsidP="001B590D">
      <w:pPr>
        <w:jc w:val="center"/>
        <w:rPr>
          <w:sz w:val="24"/>
        </w:rPr>
      </w:pPr>
      <w:r>
        <w:rPr>
          <w:rFonts w:ascii="ＭＳ 明朝" w:hAnsi="ＭＳ 明朝" w:hint="eastAsia"/>
          <w:b/>
          <w:sz w:val="22"/>
          <w:szCs w:val="22"/>
          <w:u w:val="thick"/>
        </w:rPr>
        <w:t xml:space="preserve">事業所名：　　　　　　　　　　　　　　　</w:t>
      </w:r>
    </w:p>
    <w:p w14:paraId="60CD4B72" w14:textId="77777777" w:rsidR="00240922" w:rsidRDefault="00240922" w:rsidP="00240922">
      <w:pPr>
        <w:rPr>
          <w:rFonts w:ascii="ＭＳ 明朝" w:hAnsi="ＭＳ 明朝"/>
          <w:sz w:val="18"/>
          <w:szCs w:val="18"/>
        </w:rPr>
      </w:pPr>
    </w:p>
    <w:p w14:paraId="3ED42F74" w14:textId="77777777" w:rsidR="007C513B" w:rsidRDefault="009E679B" w:rsidP="009E679B">
      <w:pPr>
        <w:jc w:val="center"/>
        <w:rPr>
          <w:sz w:val="24"/>
        </w:rPr>
      </w:pPr>
      <w:r>
        <w:rPr>
          <w:rFonts w:hint="eastAsia"/>
          <w:sz w:val="24"/>
        </w:rPr>
        <w:t>人員基準チェックリスト（訪問看護・介護予防訪問看護</w:t>
      </w:r>
      <w:r w:rsidRPr="00AA03A1">
        <w:rPr>
          <w:rFonts w:hint="eastAsia"/>
          <w:sz w:val="24"/>
        </w:rPr>
        <w:t>）</w:t>
      </w:r>
    </w:p>
    <w:p w14:paraId="6D2D4337" w14:textId="77777777" w:rsidR="009E679B" w:rsidRDefault="009E679B" w:rsidP="009E679B">
      <w:pPr>
        <w:jc w:val="center"/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554"/>
        <w:gridCol w:w="7920"/>
      </w:tblGrid>
      <w:tr w:rsidR="007C513B" w:rsidRPr="002000AB" w14:paraId="34CCEE31" w14:textId="77777777" w:rsidTr="00A309E9"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87928" w14:textId="77777777" w:rsidR="007C513B" w:rsidRPr="002000AB" w:rsidRDefault="007C513B" w:rsidP="00A309E9">
            <w:pPr>
              <w:rPr>
                <w:rFonts w:ascii="ＭＳ ゴシック" w:eastAsia="ＭＳ ゴシック" w:hAnsi="ＭＳ ゴシック"/>
                <w:b/>
              </w:rPr>
            </w:pPr>
            <w:r w:rsidRPr="002000AB">
              <w:rPr>
                <w:rFonts w:ascii="ＭＳ ゴシック" w:eastAsia="ＭＳ ゴシック" w:hAnsi="ＭＳ ゴシック" w:hint="eastAsia"/>
                <w:b/>
              </w:rPr>
              <w:t>＜１　病院又は診療所以外の事業所（訪問看護ステーションの場合）＞</w:t>
            </w:r>
          </w:p>
        </w:tc>
      </w:tr>
      <w:tr w:rsidR="007C513B" w14:paraId="2AC41929" w14:textId="77777777" w:rsidTr="00A309E9"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A8E9D" w14:textId="77777777" w:rsidR="007C513B" w:rsidRDefault="007C513B" w:rsidP="00A309E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DFB72" w14:textId="77777777" w:rsidR="007C513B" w:rsidRDefault="007C513B" w:rsidP="00A309E9">
            <w:r w:rsidRPr="002000AB">
              <w:rPr>
                <w:rFonts w:ascii="ＭＳ 明朝" w:hAnsi="ＭＳ 明朝" w:hint="eastAsia"/>
              </w:rPr>
              <w:t>基準及び確認</w:t>
            </w:r>
            <w:r>
              <w:rPr>
                <w:rFonts w:hint="eastAsia"/>
              </w:rPr>
              <w:t>（空欄には必要事項を記入し、基準確認後は□にレ点を記入）</w:t>
            </w:r>
          </w:p>
        </w:tc>
      </w:tr>
      <w:tr w:rsidR="007C513B" w14:paraId="252B6FD0" w14:textId="77777777" w:rsidTr="00A309E9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5FE14" w14:textId="77777777" w:rsidR="007C513B" w:rsidRDefault="007C513B" w:rsidP="00A309E9">
            <w:pPr>
              <w:jc w:val="center"/>
            </w:pPr>
            <w:r>
              <w:rPr>
                <w:rFonts w:hint="eastAsia"/>
              </w:rPr>
              <w:t>従業者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12A58" w14:textId="77777777" w:rsidR="007C513B" w:rsidRDefault="007C513B" w:rsidP="00A309E9">
            <w:pPr>
              <w:jc w:val="center"/>
            </w:pPr>
            <w:r>
              <w:rPr>
                <w:rFonts w:hint="eastAsia"/>
              </w:rPr>
              <w:t>看護職員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auto"/>
          </w:tcPr>
          <w:p w14:paraId="7EF24D14" w14:textId="77777777" w:rsidR="007C513B" w:rsidRPr="002000AB" w:rsidRDefault="007C513B" w:rsidP="00A309E9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□　保健師、看護師又は准看護師を常勤換算で</w:t>
            </w:r>
            <w:r w:rsidRPr="002000AB">
              <w:rPr>
                <w:rFonts w:ascii="ＭＳ 明朝" w:hAnsi="ＭＳ 明朝" w:hint="eastAsia"/>
              </w:rPr>
              <w:t>２.５人以上配置している</w:t>
            </w:r>
          </w:p>
          <w:p w14:paraId="3083F3AC" w14:textId="77777777" w:rsidR="007C513B" w:rsidRDefault="007C513B" w:rsidP="00A309E9">
            <w:pPr>
              <w:ind w:left="210"/>
            </w:pPr>
            <w:r>
              <w:rPr>
                <w:rFonts w:hint="eastAsia"/>
              </w:rPr>
              <w:t>・　常勤換算は、当該従事者の勤務延時間数により換算してください</w:t>
            </w:r>
          </w:p>
          <w:p w14:paraId="5127ED9E" w14:textId="77777777" w:rsidR="007C513B" w:rsidRDefault="007C513B" w:rsidP="00A309E9">
            <w:pPr>
              <w:ind w:left="210"/>
            </w:pPr>
            <w:r>
              <w:rPr>
                <w:rFonts w:hint="eastAsia"/>
              </w:rPr>
              <w:t>・　勤務延時間数には、出張所等における勤務延時間数も含めます</w:t>
            </w:r>
          </w:p>
          <w:p w14:paraId="03D3A1F7" w14:textId="77777777" w:rsidR="007C513B" w:rsidRPr="002000AB" w:rsidRDefault="007C513B" w:rsidP="00A309E9">
            <w:pPr>
              <w:ind w:left="630"/>
              <w:rPr>
                <w:u w:val="single"/>
              </w:rPr>
            </w:pPr>
            <w:r w:rsidRPr="002000AB">
              <w:rPr>
                <w:rFonts w:hint="eastAsia"/>
                <w:u w:val="single"/>
              </w:rPr>
              <w:t>※勤務間延時間数は、前月の実績時間数で作成してください</w:t>
            </w:r>
          </w:p>
          <w:p w14:paraId="68F932DB" w14:textId="77777777" w:rsidR="007C513B" w:rsidRDefault="007C513B" w:rsidP="00A309E9">
            <w:pPr>
              <w:ind w:leftChars="100" w:left="630" w:hangingChars="200" w:hanging="420"/>
            </w:pPr>
            <w:r>
              <w:rPr>
                <w:rFonts w:hint="eastAsia"/>
              </w:rPr>
              <w:t>・　勤務日及び勤務時間が不定期な看護職員の勤務延時間数は、前年度の週あたりの平均稼動時間（サービス提供時間＋移動時間）で算定してください</w:t>
            </w:r>
          </w:p>
          <w:p w14:paraId="3B20E941" w14:textId="77777777" w:rsidR="007C513B" w:rsidRDefault="002F2589" w:rsidP="00A309E9">
            <w:pPr>
              <w:ind w:left="570"/>
            </w:pPr>
            <w:r>
              <w:rPr>
                <w:noProof/>
              </w:rPr>
              <w:pict w14:anchorId="708DD7C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1" type="#_x0000_t202" style="position:absolute;left:0;text-align:left;margin-left:12.85pt;margin-top:15.25pt;width:107.4pt;height:45pt;z-index:251656704">
                  <v:textbox style="mso-next-textbox:#_x0000_s2061" inset="5.85pt,.7pt,5.85pt,.7pt">
                    <w:txbxContent>
                      <w:p w14:paraId="761CE3EF" w14:textId="77777777" w:rsidR="007C513B" w:rsidRDefault="007C513B" w:rsidP="007C513B">
                        <w:pPr>
                          <w:ind w:left="1440" w:hangingChars="800" w:hanging="14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従業者の勤務延時間数</w:t>
                        </w:r>
                      </w:p>
                      <w:p w14:paraId="4D614C26" w14:textId="77777777" w:rsidR="007C513B" w:rsidRDefault="007C513B" w:rsidP="007C513B">
                        <w:pPr>
                          <w:ind w:firstLineChars="700" w:firstLine="1470"/>
                        </w:pPr>
                        <w:r>
                          <w:rPr>
                            <w:rFonts w:hint="eastAsia"/>
                          </w:rPr>
                          <w:t>時間</w:t>
                        </w:r>
                      </w:p>
                    </w:txbxContent>
                  </v:textbox>
                </v:shape>
              </w:pict>
            </w:r>
            <w:r w:rsidR="007C513B">
              <w:rPr>
                <w:rFonts w:hint="eastAsia"/>
              </w:rPr>
              <w:t>＜常勤換算式＞</w:t>
            </w:r>
          </w:p>
          <w:p w14:paraId="78A13974" w14:textId="77777777" w:rsidR="007C513B" w:rsidRDefault="002F2589" w:rsidP="00A309E9">
            <w:r>
              <w:rPr>
                <w:noProof/>
              </w:rPr>
              <w:pict w14:anchorId="0C9C20AD">
                <v:shape id="_x0000_s2063" type="#_x0000_t202" style="position:absolute;left:0;text-align:left;margin-left:278.8pt;margin-top:-.4pt;width:64.35pt;height:45pt;z-index:251658752">
                  <v:textbox style="mso-next-textbox:#_x0000_s2063" inset="5.85pt,.7pt,5.85pt,.7pt">
                    <w:txbxContent>
                      <w:p w14:paraId="7C77B170" w14:textId="77777777" w:rsidR="007C513B" w:rsidRDefault="007C513B" w:rsidP="007C513B">
                        <w:r>
                          <w:rPr>
                            <w:rFonts w:hint="eastAsia"/>
                          </w:rPr>
                          <w:t>常勤換算</w:t>
                        </w:r>
                      </w:p>
                      <w:p w14:paraId="16DF0A0E" w14:textId="77777777" w:rsidR="007C513B" w:rsidRPr="00354E99" w:rsidRDefault="007C513B" w:rsidP="007C513B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C9E3AA1">
                <v:shape id="_x0000_s2062" type="#_x0000_t202" style="position:absolute;left:0;text-align:left;margin-left:136.9pt;margin-top:-.7pt;width:116.4pt;height:45pt;z-index:251657728">
                  <v:textbox style="mso-next-textbox:#_x0000_s2062" inset="5.85pt,.7pt,5.85pt,.7pt">
                    <w:txbxContent>
                      <w:p w14:paraId="37CF9609" w14:textId="77777777" w:rsidR="007C513B" w:rsidRDefault="007C513B" w:rsidP="007C513B">
                        <w:pPr>
                          <w:ind w:left="1440" w:hangingChars="800" w:hanging="14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常勤従事者の勤務時間数</w:t>
                        </w:r>
                      </w:p>
                      <w:p w14:paraId="31BBB2E8" w14:textId="77777777" w:rsidR="007C513B" w:rsidRDefault="007C513B" w:rsidP="007C513B">
                        <w:pPr>
                          <w:ind w:firstLineChars="700" w:firstLine="1470"/>
                        </w:pPr>
                        <w:r>
                          <w:rPr>
                            <w:rFonts w:hint="eastAsia"/>
                          </w:rPr>
                          <w:t>時間</w:t>
                        </w:r>
                      </w:p>
                    </w:txbxContent>
                  </v:textbox>
                </v:shape>
              </w:pict>
            </w:r>
          </w:p>
          <w:p w14:paraId="5C2604FC" w14:textId="77777777" w:rsidR="007C513B" w:rsidRPr="00CE1D69" w:rsidRDefault="007C513B" w:rsidP="00A309E9">
            <w:r>
              <w:rPr>
                <w:rFonts w:hint="eastAsia"/>
              </w:rPr>
              <w:t xml:space="preserve">　　　　　　　　　　　　÷　　　　　　　　　　　　＝</w:t>
            </w:r>
          </w:p>
          <w:p w14:paraId="399A1C7A" w14:textId="77777777" w:rsidR="007C513B" w:rsidRPr="00CE1D69" w:rsidRDefault="007C513B" w:rsidP="00A309E9">
            <w:r>
              <w:rPr>
                <w:rFonts w:hint="eastAsia"/>
              </w:rPr>
              <w:t xml:space="preserve">　　　　　　　　　　　　　　　　　</w:t>
            </w:r>
          </w:p>
          <w:p w14:paraId="6843417F" w14:textId="77777777" w:rsidR="007C513B" w:rsidRDefault="007C513B" w:rsidP="00A309E9"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例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（４週　計</w:t>
            </w:r>
            <w:r>
              <w:rPr>
                <w:rFonts w:hint="eastAsia"/>
                <w:lang w:eastAsia="zh-TW"/>
              </w:rPr>
              <w:t>520</w:t>
            </w:r>
            <w:r>
              <w:rPr>
                <w:rFonts w:hint="eastAsia"/>
                <w:lang w:eastAsia="zh-TW"/>
              </w:rPr>
              <w:t>ｈ）　　（週</w:t>
            </w:r>
            <w:r>
              <w:rPr>
                <w:rFonts w:hint="eastAsia"/>
                <w:lang w:eastAsia="zh-TW"/>
              </w:rPr>
              <w:t>40</w:t>
            </w:r>
            <w:r>
              <w:rPr>
                <w:rFonts w:hint="eastAsia"/>
                <w:lang w:eastAsia="zh-TW"/>
              </w:rPr>
              <w:t>ｈ×４週＝</w:t>
            </w:r>
            <w:r>
              <w:rPr>
                <w:rFonts w:hint="eastAsia"/>
                <w:lang w:eastAsia="zh-TW"/>
              </w:rPr>
              <w:t>160</w:t>
            </w:r>
            <w:r>
              <w:rPr>
                <w:rFonts w:hint="eastAsia"/>
                <w:lang w:eastAsia="zh-TW"/>
              </w:rPr>
              <w:t>ｈ）　（</w:t>
            </w:r>
            <w:r>
              <w:rPr>
                <w:rFonts w:hint="eastAsia"/>
                <w:lang w:eastAsia="zh-TW"/>
              </w:rPr>
              <w:t>3.25</w:t>
            </w:r>
            <w:r>
              <w:rPr>
                <w:rFonts w:hint="eastAsia"/>
                <w:lang w:eastAsia="zh-TW"/>
              </w:rPr>
              <w:t>→</w:t>
            </w:r>
            <w:r>
              <w:rPr>
                <w:rFonts w:hint="eastAsia"/>
                <w:lang w:eastAsia="zh-TW"/>
              </w:rPr>
              <w:t>3.2</w:t>
            </w:r>
            <w:r>
              <w:rPr>
                <w:rFonts w:hint="eastAsia"/>
                <w:lang w:eastAsia="zh-TW"/>
              </w:rPr>
              <w:t>人）</w:t>
            </w:r>
          </w:p>
          <w:p w14:paraId="7734826B" w14:textId="77777777" w:rsidR="007C513B" w:rsidRDefault="007C513B" w:rsidP="00A309E9"/>
          <w:p w14:paraId="347C488B" w14:textId="77777777" w:rsidR="007C513B" w:rsidRDefault="007C513B" w:rsidP="00A309E9">
            <w:r>
              <w:rPr>
                <w:rFonts w:hint="eastAsia"/>
              </w:rPr>
              <w:t>□　う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は常勤</w:t>
            </w:r>
          </w:p>
          <w:p w14:paraId="1EF7D823" w14:textId="77777777" w:rsidR="007C513B" w:rsidRDefault="007C513B" w:rsidP="00A309E9"/>
        </w:tc>
      </w:tr>
      <w:tr w:rsidR="007C513B" w14:paraId="3B5CABA9" w14:textId="77777777" w:rsidTr="00A309E9">
        <w:tc>
          <w:tcPr>
            <w:tcW w:w="426" w:type="dxa"/>
            <w:vMerge/>
            <w:shd w:val="clear" w:color="auto" w:fill="auto"/>
          </w:tcPr>
          <w:p w14:paraId="0E6D41C7" w14:textId="77777777" w:rsidR="007C513B" w:rsidRDefault="007C513B" w:rsidP="00A309E9">
            <w:pPr>
              <w:rPr>
                <w:lang w:eastAsia="zh-TW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10812026" w14:textId="77777777" w:rsidR="007C513B" w:rsidRDefault="007C513B" w:rsidP="00A309E9">
            <w:pPr>
              <w:jc w:val="center"/>
            </w:pPr>
            <w:r>
              <w:rPr>
                <w:rFonts w:hint="eastAsia"/>
              </w:rPr>
              <w:t>理学療法士、作業療法士</w:t>
            </w:r>
          </w:p>
          <w:p w14:paraId="44BB15C4" w14:textId="77777777" w:rsidR="007C513B" w:rsidRDefault="007C513B" w:rsidP="00A309E9">
            <w:pPr>
              <w:jc w:val="center"/>
            </w:pPr>
            <w:r>
              <w:rPr>
                <w:rFonts w:hint="eastAsia"/>
              </w:rPr>
              <w:t>又は</w:t>
            </w:r>
          </w:p>
          <w:p w14:paraId="583ED060" w14:textId="77777777" w:rsidR="007C513B" w:rsidRDefault="007C513B" w:rsidP="00A309E9">
            <w:pPr>
              <w:jc w:val="center"/>
            </w:pPr>
            <w:r>
              <w:rPr>
                <w:rFonts w:hint="eastAsia"/>
              </w:rPr>
              <w:t>言語聴覚士</w:t>
            </w:r>
          </w:p>
        </w:tc>
        <w:tc>
          <w:tcPr>
            <w:tcW w:w="7920" w:type="dxa"/>
            <w:shd w:val="clear" w:color="auto" w:fill="auto"/>
          </w:tcPr>
          <w:p w14:paraId="7CCCDA59" w14:textId="77777777" w:rsidR="007C513B" w:rsidRDefault="007C513B" w:rsidP="00A309E9"/>
          <w:p w14:paraId="59E1829D" w14:textId="77777777" w:rsidR="007C513B" w:rsidRDefault="007C513B" w:rsidP="00A309E9">
            <w:r>
              <w:rPr>
                <w:rFonts w:hint="eastAsia"/>
              </w:rPr>
              <w:t>□　実情に応じた適当数を配置してい</w:t>
            </w:r>
            <w:r w:rsidR="00632542">
              <w:rPr>
                <w:rFonts w:hint="eastAsia"/>
              </w:rPr>
              <w:t>る</w:t>
            </w:r>
            <w:r>
              <w:rPr>
                <w:rFonts w:hint="eastAsia"/>
              </w:rPr>
              <w:t>か（配置していないことも可能です）</w:t>
            </w:r>
          </w:p>
        </w:tc>
      </w:tr>
      <w:tr w:rsidR="007C513B" w14:paraId="4C14EA82" w14:textId="77777777" w:rsidTr="00A309E9">
        <w:trPr>
          <w:trHeight w:val="7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6D323813" w14:textId="77777777" w:rsidR="007C513B" w:rsidRDefault="007C513B" w:rsidP="00A309E9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7920" w:type="dxa"/>
            <w:shd w:val="clear" w:color="auto" w:fill="auto"/>
          </w:tcPr>
          <w:p w14:paraId="3A9E2E42" w14:textId="77777777" w:rsidR="007C513B" w:rsidRDefault="007C513B" w:rsidP="00A309E9">
            <w:r>
              <w:rPr>
                <w:rFonts w:hint="eastAsia"/>
              </w:rPr>
              <w:t>□　常勤か</w:t>
            </w:r>
          </w:p>
          <w:p w14:paraId="61616F78" w14:textId="77777777" w:rsidR="007C513B" w:rsidRDefault="007C513B" w:rsidP="00A309E9">
            <w:r>
              <w:rPr>
                <w:rFonts w:hint="eastAsia"/>
              </w:rPr>
              <w:t>□　専従か（次の場合の兼務を除く）</w:t>
            </w:r>
          </w:p>
          <w:p w14:paraId="71FE3219" w14:textId="77777777" w:rsidR="007C513B" w:rsidRDefault="007C513B" w:rsidP="00A309E9">
            <w:r>
              <w:rPr>
                <w:rFonts w:hint="eastAsia"/>
              </w:rPr>
              <w:t>□　兼務する場合は次の場合か</w:t>
            </w:r>
            <w:r w:rsidR="001870CE" w:rsidRPr="00FF1442">
              <w:rPr>
                <w:rFonts w:ascii="ＭＳ 明朝" w:hAnsi="ＭＳ 明朝" w:hint="eastAsia"/>
                <w:color w:val="FF0000"/>
              </w:rPr>
              <w:t>（管理上支障がない場合に限る）</w:t>
            </w:r>
          </w:p>
          <w:p w14:paraId="3FD4CB50" w14:textId="77777777" w:rsidR="007C513B" w:rsidRDefault="007C513B" w:rsidP="00A309E9">
            <w:r>
              <w:rPr>
                <w:rFonts w:hint="eastAsia"/>
              </w:rPr>
              <w:t xml:space="preserve">　　□　当該事業所の看護職員の職務</w:t>
            </w:r>
          </w:p>
          <w:p w14:paraId="61889AFF" w14:textId="77777777" w:rsidR="007C513B" w:rsidRDefault="007C513B" w:rsidP="00A309E9">
            <w:pPr>
              <w:ind w:left="840" w:hanging="840"/>
            </w:pPr>
            <w:r>
              <w:rPr>
                <w:rFonts w:hint="eastAsia"/>
              </w:rPr>
              <w:t xml:space="preserve">　　□　健康保険上の指定訪問看護ステーションとしての管理者又は看護職員</w:t>
            </w:r>
          </w:p>
          <w:p w14:paraId="50AF07CC" w14:textId="77777777" w:rsidR="007C513B" w:rsidRPr="001D6128" w:rsidRDefault="001D6128" w:rsidP="00A309E9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1D6128">
              <w:rPr>
                <w:rFonts w:hint="eastAsia"/>
                <w:color w:val="FF0000"/>
              </w:rPr>
              <w:t>同一の事業者によって設置された他の事業所、施設等の管理者又は従業者として従事する場合（当該指定訪問看護ステーションの利用者へのサービス提供の場面等で生じる事象を適時かつ適切に把握でき、職員及び業務の一元的な管理・指揮命令に支障が生じない場合に限る）</w:t>
            </w:r>
          </w:p>
          <w:p w14:paraId="65CAEACF" w14:textId="77777777" w:rsidR="007C513B" w:rsidRDefault="007C513B" w:rsidP="00A309E9">
            <w:pPr>
              <w:ind w:leftChars="300" w:left="840" w:hangingChars="100" w:hanging="210"/>
            </w:pPr>
            <w:r w:rsidRPr="002000A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hint="eastAsia"/>
              </w:rPr>
              <w:t>・兼務する事業所について</w:t>
            </w:r>
          </w:p>
          <w:p w14:paraId="349EEEE7" w14:textId="77777777" w:rsidR="007C513B" w:rsidRDefault="007C513B" w:rsidP="00A309E9">
            <w:pPr>
              <w:ind w:firstLineChars="40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名称　　　　　　　　　　　　　　　　　　　　　　　　　　　　）</w:t>
            </w:r>
          </w:p>
          <w:p w14:paraId="503FD661" w14:textId="77777777" w:rsidR="007C513B" w:rsidRDefault="007C513B" w:rsidP="00A309E9">
            <w:pPr>
              <w:ind w:leftChars="300" w:left="840" w:hangingChars="100" w:hanging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（所在地　　　　　　　　　　　　　　　　　　　　　　　　　　　）</w:t>
            </w:r>
          </w:p>
          <w:p w14:paraId="3C102580" w14:textId="77777777" w:rsidR="007C513B" w:rsidRDefault="007C513B" w:rsidP="00A309E9">
            <w:pPr>
              <w:ind w:left="840" w:hangingChars="400" w:hanging="840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（兼務する職務　　　　　　　　　　　　　　　　　　　　　　　　）</w:t>
            </w:r>
          </w:p>
          <w:p w14:paraId="527B664E" w14:textId="77777777" w:rsidR="007C513B" w:rsidRDefault="007C513B" w:rsidP="00A309E9">
            <w:pPr>
              <w:ind w:left="840" w:hangingChars="400" w:hanging="840"/>
            </w:pPr>
            <w:r>
              <w:rPr>
                <w:rFonts w:hint="eastAsia"/>
              </w:rPr>
              <w:t xml:space="preserve">　　　　　※介護保険事業以外の職務の場合も記載すること</w:t>
            </w:r>
          </w:p>
          <w:p w14:paraId="6310B120" w14:textId="77777777" w:rsidR="007C513B" w:rsidRDefault="007C513B" w:rsidP="00A309E9">
            <w:r>
              <w:rPr>
                <w:rFonts w:hint="eastAsia"/>
              </w:rPr>
              <w:t>□　保健師又は看護師（准看護師は不可）である</w:t>
            </w:r>
          </w:p>
          <w:p w14:paraId="1267FCF5" w14:textId="77777777" w:rsidR="007C513B" w:rsidRDefault="007C513B" w:rsidP="00A309E9">
            <w:pPr>
              <w:ind w:leftChars="200" w:left="840" w:hangingChars="200" w:hanging="420"/>
            </w:pPr>
            <w:r>
              <w:rPr>
                <w:rFonts w:hint="eastAsia"/>
              </w:rPr>
              <w:t>□　保健師助産師看護師法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項の規定により保健師又は看護師の業務の停止を命ぜられ、業務停止の期間終了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を経過しない者に該当していない</w:t>
            </w:r>
          </w:p>
          <w:p w14:paraId="3A5FFECC" w14:textId="77777777" w:rsidR="007C513B" w:rsidRDefault="007C513B" w:rsidP="00A309E9">
            <w:r>
              <w:rPr>
                <w:rFonts w:hint="eastAsia"/>
              </w:rPr>
              <w:t>□　必要な知識及び技能を有している</w:t>
            </w:r>
          </w:p>
          <w:p w14:paraId="0FBEB001" w14:textId="77777777" w:rsidR="007C513B" w:rsidRDefault="007C513B" w:rsidP="007C513B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医療機関における看護、訪問看護又は訪問指導の業務に従事した経験がある</w:t>
            </w:r>
          </w:p>
          <w:p w14:paraId="2172CC50" w14:textId="77777777" w:rsidR="007C513B" w:rsidRPr="00B54124" w:rsidRDefault="007C513B" w:rsidP="007C513B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管理者としての資質を確保するため、関連機関が提供する研修等を受講していることが望ましい</w:t>
            </w:r>
          </w:p>
        </w:tc>
      </w:tr>
    </w:tbl>
    <w:p w14:paraId="59756813" w14:textId="77777777" w:rsidR="007C513B" w:rsidRDefault="007C513B" w:rsidP="007C513B"/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554"/>
        <w:gridCol w:w="7920"/>
      </w:tblGrid>
      <w:tr w:rsidR="007C513B" w:rsidRPr="002000AB" w14:paraId="475C5B67" w14:textId="77777777" w:rsidTr="00A309E9">
        <w:trPr>
          <w:trHeight w:val="315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67B7F" w14:textId="77777777" w:rsidR="007C513B" w:rsidRPr="002000AB" w:rsidRDefault="007C513B" w:rsidP="00A309E9">
            <w:pPr>
              <w:rPr>
                <w:rFonts w:ascii="ＭＳ ゴシック" w:eastAsia="ＭＳ ゴシック" w:hAnsi="ＭＳ ゴシック"/>
                <w:b/>
              </w:rPr>
            </w:pPr>
            <w:r w:rsidRPr="002000AB">
              <w:rPr>
                <w:rFonts w:ascii="ＭＳ ゴシック" w:eastAsia="ＭＳ ゴシック" w:hAnsi="ＭＳ ゴシック" w:hint="eastAsia"/>
                <w:b/>
              </w:rPr>
              <w:t>＜２　病院・診療所の場合＞</w:t>
            </w:r>
          </w:p>
        </w:tc>
      </w:tr>
      <w:tr w:rsidR="007C513B" w14:paraId="0C295F82" w14:textId="77777777" w:rsidTr="00A309E9">
        <w:trPr>
          <w:trHeight w:val="31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B54F6" w14:textId="77777777" w:rsidR="007C513B" w:rsidRDefault="007C513B" w:rsidP="00A309E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357" w14:textId="77777777" w:rsidR="007C513B" w:rsidRDefault="007C513B" w:rsidP="00A309E9">
            <w:r>
              <w:rPr>
                <w:rFonts w:hint="eastAsia"/>
              </w:rPr>
              <w:t>基準及び確認（基準を満たしている場合は□にレ点を記入）</w:t>
            </w:r>
          </w:p>
        </w:tc>
      </w:tr>
      <w:tr w:rsidR="007C513B" w14:paraId="0B091035" w14:textId="77777777" w:rsidTr="00A309E9">
        <w:trPr>
          <w:trHeight w:val="94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1BBF8" w14:textId="77777777" w:rsidR="007C513B" w:rsidRDefault="007C513B" w:rsidP="00A309E9">
            <w:pPr>
              <w:jc w:val="center"/>
            </w:pPr>
            <w:r>
              <w:rPr>
                <w:rFonts w:hint="eastAsia"/>
              </w:rPr>
              <w:t>従業者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4E659" w14:textId="77777777" w:rsidR="007C513B" w:rsidRDefault="007C513B" w:rsidP="00A309E9">
            <w:pPr>
              <w:jc w:val="center"/>
            </w:pPr>
            <w:r>
              <w:rPr>
                <w:rFonts w:hint="eastAsia"/>
              </w:rPr>
              <w:t>看護職員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auto"/>
          </w:tcPr>
          <w:p w14:paraId="2095A23A" w14:textId="77777777" w:rsidR="007C513B" w:rsidRDefault="007C513B" w:rsidP="00A309E9"/>
          <w:p w14:paraId="277D3FE6" w14:textId="77777777" w:rsidR="007C513B" w:rsidRDefault="007C513B" w:rsidP="00A309E9">
            <w:r>
              <w:rPr>
                <w:rFonts w:hint="eastAsia"/>
              </w:rPr>
              <w:t>□　保健師、看護師又は准看護師を適当数配置している</w:t>
            </w:r>
          </w:p>
        </w:tc>
      </w:tr>
    </w:tbl>
    <w:p w14:paraId="4D3E77FC" w14:textId="77777777" w:rsidR="001B590D" w:rsidRPr="007C513B" w:rsidRDefault="001B590D" w:rsidP="002F2589">
      <w:pPr>
        <w:rPr>
          <w:rFonts w:ascii="ＭＳ 明朝" w:hAnsi="ＭＳ 明朝" w:hint="eastAsia"/>
        </w:rPr>
      </w:pPr>
    </w:p>
    <w:sectPr w:rsidR="001B590D" w:rsidRPr="007C513B" w:rsidSect="001B590D">
      <w:pgSz w:w="11906" w:h="16838" w:code="9"/>
      <w:pgMar w:top="851" w:right="1701" w:bottom="851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0B4C3" w14:textId="77777777" w:rsidR="00626E22" w:rsidRDefault="00626E22">
      <w:r>
        <w:separator/>
      </w:r>
    </w:p>
  </w:endnote>
  <w:endnote w:type="continuationSeparator" w:id="0">
    <w:p w14:paraId="3EAADBC5" w14:textId="77777777" w:rsidR="00626E22" w:rsidRDefault="0062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7E55A" w14:textId="77777777" w:rsidR="00626E22" w:rsidRDefault="00626E22">
      <w:r>
        <w:separator/>
      </w:r>
    </w:p>
  </w:footnote>
  <w:footnote w:type="continuationSeparator" w:id="0">
    <w:p w14:paraId="6D88476A" w14:textId="77777777" w:rsidR="00626E22" w:rsidRDefault="0062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E69"/>
    <w:multiLevelType w:val="hybridMultilevel"/>
    <w:tmpl w:val="C786DB4A"/>
    <w:lvl w:ilvl="0" w:tplc="FFFFFFFF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436C73"/>
    <w:multiLevelType w:val="hybridMultilevel"/>
    <w:tmpl w:val="61764ADE"/>
    <w:lvl w:ilvl="0" w:tplc="FFFFFFFF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ABC0C14"/>
    <w:multiLevelType w:val="hybridMultilevel"/>
    <w:tmpl w:val="3E42DF5A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1E15F7E"/>
    <w:multiLevelType w:val="hybridMultilevel"/>
    <w:tmpl w:val="AB0A1EAE"/>
    <w:lvl w:ilvl="0" w:tplc="AEC2B82A">
      <w:start w:val="2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3614588"/>
    <w:multiLevelType w:val="hybridMultilevel"/>
    <w:tmpl w:val="67D4C8A2"/>
    <w:lvl w:ilvl="0" w:tplc="FFFFFFFF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7170DA"/>
    <w:multiLevelType w:val="hybridMultilevel"/>
    <w:tmpl w:val="0512F8BA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CB4C52"/>
    <w:multiLevelType w:val="hybridMultilevel"/>
    <w:tmpl w:val="1FE85BCA"/>
    <w:lvl w:ilvl="0" w:tplc="FFFFFFFF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49138504">
    <w:abstractNumId w:val="5"/>
  </w:num>
  <w:num w:numId="2" w16cid:durableId="1369063874">
    <w:abstractNumId w:val="4"/>
  </w:num>
  <w:num w:numId="3" w16cid:durableId="1647590744">
    <w:abstractNumId w:val="2"/>
  </w:num>
  <w:num w:numId="4" w16cid:durableId="743456921">
    <w:abstractNumId w:val="1"/>
  </w:num>
  <w:num w:numId="5" w16cid:durableId="1809276426">
    <w:abstractNumId w:val="0"/>
  </w:num>
  <w:num w:numId="6" w16cid:durableId="2126192677">
    <w:abstractNumId w:val="6"/>
  </w:num>
  <w:num w:numId="7" w16cid:durableId="1396007026">
    <w:abstractNumId w:val="3"/>
  </w:num>
  <w:num w:numId="8" w16cid:durableId="898630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AF6"/>
    <w:rsid w:val="00172BF4"/>
    <w:rsid w:val="001870CE"/>
    <w:rsid w:val="001B590D"/>
    <w:rsid w:val="001C18D2"/>
    <w:rsid w:val="001D6128"/>
    <w:rsid w:val="00240922"/>
    <w:rsid w:val="002F2589"/>
    <w:rsid w:val="00333B18"/>
    <w:rsid w:val="004124A8"/>
    <w:rsid w:val="00482373"/>
    <w:rsid w:val="00505D16"/>
    <w:rsid w:val="005C4DD4"/>
    <w:rsid w:val="0061655D"/>
    <w:rsid w:val="00626E22"/>
    <w:rsid w:val="00632542"/>
    <w:rsid w:val="0068534D"/>
    <w:rsid w:val="00791F9E"/>
    <w:rsid w:val="007B56A1"/>
    <w:rsid w:val="007C513B"/>
    <w:rsid w:val="00807E55"/>
    <w:rsid w:val="008B65A0"/>
    <w:rsid w:val="00953DFA"/>
    <w:rsid w:val="00975515"/>
    <w:rsid w:val="009C4234"/>
    <w:rsid w:val="009D2AF6"/>
    <w:rsid w:val="009D53A9"/>
    <w:rsid w:val="009E679B"/>
    <w:rsid w:val="00A0193B"/>
    <w:rsid w:val="00A309E9"/>
    <w:rsid w:val="00B9545A"/>
    <w:rsid w:val="00CA0574"/>
    <w:rsid w:val="00D34A74"/>
    <w:rsid w:val="00D44F5A"/>
    <w:rsid w:val="00E85D55"/>
    <w:rsid w:val="00EB3406"/>
    <w:rsid w:val="00F0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2F665B6A"/>
  <w15:chartTrackingRefBased/>
  <w15:docId w15:val="{9DAA8754-A365-4B24-A2E8-56F643F5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B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2A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16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16D56"/>
    <w:rPr>
      <w:kern w:val="2"/>
      <w:sz w:val="21"/>
      <w:szCs w:val="24"/>
    </w:rPr>
  </w:style>
  <w:style w:type="paragraph" w:styleId="a7">
    <w:name w:val="footer"/>
    <w:basedOn w:val="a"/>
    <w:link w:val="a8"/>
    <w:rsid w:val="00116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16D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BF50-4F37-498B-B83C-74E9B866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　健夫</dc:creator>
  <cp:keywords/>
  <cp:lastModifiedBy>大田　健夫</cp:lastModifiedBy>
  <cp:revision>3</cp:revision>
  <dcterms:created xsi:type="dcterms:W3CDTF">2024-08-29T00:36:00Z</dcterms:created>
  <dcterms:modified xsi:type="dcterms:W3CDTF">2024-08-29T00:44:00Z</dcterms:modified>
</cp:coreProperties>
</file>